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您每一味中药的来历讲故事学中药  第2册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您每一味中药的来历讲故事学中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39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关键词搜索：https://www.jiaokey.com/tag/告诉您每一味中药的来历讲故事学中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